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85" w:rsidRPr="004A605A" w:rsidRDefault="00904E85" w:rsidP="00D110A2">
      <w:pPr>
        <w:pStyle w:val="PargrafodaLista"/>
        <w:spacing w:after="0"/>
        <w:rPr>
          <w:sz w:val="24"/>
        </w:rPr>
      </w:pPr>
      <w:r w:rsidRPr="004A605A">
        <w:rPr>
          <w:sz w:val="24"/>
        </w:rPr>
        <w:t>ANEXO IV – MODELO DE TERMO DE ENTREGA</w:t>
      </w:r>
      <w:r w:rsidR="008424FE">
        <w:rPr>
          <w:sz w:val="24"/>
        </w:rPr>
        <w:t xml:space="preserve"> </w:t>
      </w:r>
      <w:r w:rsidRPr="004A605A">
        <w:rPr>
          <w:sz w:val="24"/>
        </w:rPr>
        <w:t>/</w:t>
      </w:r>
      <w:r w:rsidR="008424FE">
        <w:rPr>
          <w:sz w:val="24"/>
        </w:rPr>
        <w:t xml:space="preserve"> </w:t>
      </w:r>
      <w:r w:rsidRPr="004A605A">
        <w:rPr>
          <w:sz w:val="24"/>
        </w:rPr>
        <w:t>ACEITE</w:t>
      </w:r>
      <w:r w:rsidR="006573EF" w:rsidRPr="004A605A">
        <w:rPr>
          <w:sz w:val="24"/>
        </w:rPr>
        <w:t xml:space="preserve"> DE OBRA</w:t>
      </w:r>
    </w:p>
    <w:p w:rsidR="00F54BD5" w:rsidRDefault="00F54BD5" w:rsidP="007A054A">
      <w:pPr>
        <w:pStyle w:val="Corpodetexto"/>
        <w:jc w:val="center"/>
      </w:pPr>
    </w:p>
    <w:p w:rsidR="000A064D" w:rsidRDefault="000A064D" w:rsidP="00D110A2">
      <w:pPr>
        <w:pStyle w:val="Corpodetexto2"/>
        <w:spacing w:after="0" w:line="360" w:lineRule="auto"/>
        <w:jc w:val="center"/>
        <w:rPr>
          <w:b/>
          <w:sz w:val="28"/>
          <w:szCs w:val="24"/>
          <w:u w:val="single"/>
        </w:rPr>
      </w:pPr>
      <w:r w:rsidRPr="00117386">
        <w:rPr>
          <w:b/>
          <w:sz w:val="28"/>
          <w:szCs w:val="24"/>
          <w:u w:val="single"/>
        </w:rPr>
        <w:t>TERMO DE ENTREGA DE OBRA</w:t>
      </w:r>
    </w:p>
    <w:p w:rsidR="00D110A2" w:rsidRPr="00117386" w:rsidRDefault="00D110A2" w:rsidP="00D110A2">
      <w:pPr>
        <w:pStyle w:val="Corpodetexto2"/>
        <w:spacing w:after="0" w:line="360" w:lineRule="auto"/>
        <w:jc w:val="center"/>
        <w:rPr>
          <w:b/>
          <w:sz w:val="28"/>
          <w:szCs w:val="24"/>
          <w:u w:val="single"/>
        </w:rPr>
      </w:pPr>
    </w:p>
    <w:p w:rsidR="000A064D" w:rsidRPr="00117386" w:rsidRDefault="000A064D" w:rsidP="000A064D">
      <w:pPr>
        <w:pStyle w:val="Corpodetexto2"/>
        <w:spacing w:after="240" w:line="360" w:lineRule="auto"/>
        <w:rPr>
          <w:b/>
          <w:sz w:val="28"/>
          <w:szCs w:val="24"/>
          <w:u w:val="single"/>
        </w:rPr>
      </w:pPr>
      <w:r w:rsidRPr="00117386">
        <w:rPr>
          <w:szCs w:val="24"/>
        </w:rPr>
        <w:t xml:space="preserve">A Secretaria de Agricultura, Abastecimento, </w:t>
      </w:r>
      <w:proofErr w:type="spellStart"/>
      <w:r w:rsidRPr="00117386">
        <w:rPr>
          <w:szCs w:val="24"/>
        </w:rPr>
        <w:t>Aquicultura</w:t>
      </w:r>
      <w:proofErr w:type="spellEnd"/>
      <w:r w:rsidRPr="00117386">
        <w:rPr>
          <w:szCs w:val="24"/>
        </w:rPr>
        <w:t xml:space="preserve"> e Pesca - SEAG </w:t>
      </w:r>
      <w:r w:rsidRPr="00117386">
        <w:rPr>
          <w:b/>
          <w:szCs w:val="24"/>
        </w:rPr>
        <w:t>DECLARA</w:t>
      </w:r>
      <w:r w:rsidRPr="00117386">
        <w:rPr>
          <w:szCs w:val="24"/>
        </w:rPr>
        <w:t xml:space="preserve"> para todos os fins que se fizerem necessários, que a obra do Barramento de Terra localizado nas Coordenadas UTM _____X/______Y, na localidade de</w:t>
      </w:r>
      <w:r w:rsidRPr="00117386">
        <w:rPr>
          <w:b/>
          <w:szCs w:val="24"/>
        </w:rPr>
        <w:t xml:space="preserve"> </w:t>
      </w:r>
      <w:r w:rsidR="004E5C12" w:rsidRPr="004E5C12">
        <w:rPr>
          <w:b/>
          <w:szCs w:val="24"/>
        </w:rPr>
        <w:t>[NOME DA LOCALIDADE]</w:t>
      </w:r>
      <w:r w:rsidRPr="00117386">
        <w:rPr>
          <w:b/>
          <w:szCs w:val="24"/>
        </w:rPr>
        <w:t>,</w:t>
      </w:r>
      <w:r w:rsidRPr="00117386">
        <w:rPr>
          <w:szCs w:val="24"/>
        </w:rPr>
        <w:t xml:space="preserve"> foi executada de acordo com o projeto, e de acordo com o estabelecido no Termo de Cooperação n° ___/____, constante no processo administrativo n° _______, e neste mesmo ato </w:t>
      </w:r>
      <w:r w:rsidRPr="00117386">
        <w:rPr>
          <w:b/>
          <w:szCs w:val="24"/>
        </w:rPr>
        <w:t>ENTREGA</w:t>
      </w:r>
      <w:r w:rsidRPr="00117386">
        <w:rPr>
          <w:szCs w:val="24"/>
        </w:rPr>
        <w:t xml:space="preserve"> a referida obra ao </w:t>
      </w:r>
      <w:r w:rsidRPr="00117386">
        <w:rPr>
          <w:b/>
          <w:szCs w:val="24"/>
        </w:rPr>
        <w:t xml:space="preserve">Município de </w:t>
      </w:r>
      <w:r w:rsidR="004E5C12">
        <w:rPr>
          <w:b/>
          <w:szCs w:val="24"/>
        </w:rPr>
        <w:t>[NOME DO MUNICÍPIO]</w:t>
      </w:r>
      <w:r w:rsidRPr="00117386">
        <w:rPr>
          <w:szCs w:val="24"/>
        </w:rPr>
        <w:t xml:space="preserve">. </w:t>
      </w:r>
    </w:p>
    <w:p w:rsidR="000A064D" w:rsidRPr="00117386" w:rsidRDefault="000A064D" w:rsidP="000A064D">
      <w:pPr>
        <w:spacing w:line="360" w:lineRule="auto"/>
        <w:rPr>
          <w:sz w:val="24"/>
          <w:szCs w:val="24"/>
        </w:rPr>
      </w:pPr>
      <w:r w:rsidRPr="00117386">
        <w:rPr>
          <w:sz w:val="24"/>
          <w:szCs w:val="24"/>
        </w:rPr>
        <w:t>Em ____ de ___________ de ______.</w:t>
      </w:r>
    </w:p>
    <w:p w:rsidR="000A064D" w:rsidRPr="00117386" w:rsidRDefault="000A064D" w:rsidP="000A064D">
      <w:pPr>
        <w:jc w:val="center"/>
        <w:rPr>
          <w:b/>
          <w:sz w:val="23"/>
          <w:szCs w:val="23"/>
        </w:rPr>
      </w:pPr>
    </w:p>
    <w:p w:rsidR="000A064D" w:rsidRPr="00117386" w:rsidRDefault="000A064D" w:rsidP="000A064D">
      <w:pPr>
        <w:jc w:val="center"/>
        <w:rPr>
          <w:b/>
          <w:sz w:val="23"/>
          <w:szCs w:val="23"/>
        </w:rPr>
      </w:pPr>
    </w:p>
    <w:p w:rsidR="000A064D" w:rsidRPr="00117386" w:rsidRDefault="004E00A7" w:rsidP="000A064D">
      <w:pPr>
        <w:pStyle w:val="Recuodecorpodetexto"/>
        <w:spacing w:after="0" w:line="240" w:lineRule="auto"/>
        <w:ind w:left="0"/>
        <w:jc w:val="center"/>
        <w:rPr>
          <w:b/>
          <w:sz w:val="24"/>
          <w:szCs w:val="23"/>
          <w:lang w:val="pt-PT"/>
        </w:rPr>
      </w:pPr>
      <w:r>
        <w:rPr>
          <w:b/>
          <w:sz w:val="24"/>
          <w:szCs w:val="23"/>
        </w:rPr>
        <w:t>[</w:t>
      </w:r>
      <w:r w:rsidR="00117386">
        <w:rPr>
          <w:b/>
          <w:sz w:val="24"/>
          <w:szCs w:val="23"/>
        </w:rPr>
        <w:t>NOME DO SECRETÁRIO</w:t>
      </w:r>
      <w:r>
        <w:rPr>
          <w:b/>
          <w:sz w:val="24"/>
          <w:szCs w:val="23"/>
        </w:rPr>
        <w:t>]</w:t>
      </w:r>
    </w:p>
    <w:p w:rsidR="000A064D" w:rsidRPr="00117386" w:rsidRDefault="000A064D" w:rsidP="000A064D">
      <w:pPr>
        <w:spacing w:after="0" w:line="240" w:lineRule="auto"/>
        <w:jc w:val="center"/>
        <w:rPr>
          <w:bCs w:val="0"/>
          <w:sz w:val="24"/>
          <w:szCs w:val="23"/>
        </w:rPr>
      </w:pPr>
      <w:r w:rsidRPr="00117386">
        <w:rPr>
          <w:sz w:val="24"/>
          <w:szCs w:val="23"/>
        </w:rPr>
        <w:t>Secretário de Estado da Agricultura, Abastecimento,</w:t>
      </w:r>
    </w:p>
    <w:p w:rsidR="000A064D" w:rsidRPr="00117386" w:rsidRDefault="000A064D" w:rsidP="000A064D">
      <w:pPr>
        <w:spacing w:after="0" w:line="240" w:lineRule="auto"/>
        <w:jc w:val="center"/>
        <w:rPr>
          <w:bCs w:val="0"/>
          <w:sz w:val="24"/>
          <w:szCs w:val="23"/>
        </w:rPr>
      </w:pPr>
      <w:proofErr w:type="spellStart"/>
      <w:r w:rsidRPr="00117386">
        <w:rPr>
          <w:sz w:val="24"/>
          <w:szCs w:val="23"/>
        </w:rPr>
        <w:t>Aquicultura</w:t>
      </w:r>
      <w:proofErr w:type="spellEnd"/>
      <w:r w:rsidRPr="00117386">
        <w:rPr>
          <w:sz w:val="24"/>
          <w:szCs w:val="23"/>
        </w:rPr>
        <w:t xml:space="preserve"> e Pesca – SEAG</w:t>
      </w:r>
    </w:p>
    <w:p w:rsidR="000A064D" w:rsidRPr="00117386" w:rsidRDefault="000A064D" w:rsidP="000A064D">
      <w:pPr>
        <w:spacing w:after="0" w:line="240" w:lineRule="auto"/>
        <w:rPr>
          <w:sz w:val="24"/>
          <w:szCs w:val="24"/>
        </w:rPr>
      </w:pPr>
    </w:p>
    <w:p w:rsidR="000A064D" w:rsidRPr="00117386" w:rsidRDefault="000A064D" w:rsidP="000A064D">
      <w:pPr>
        <w:spacing w:after="0" w:line="240" w:lineRule="auto"/>
        <w:rPr>
          <w:sz w:val="24"/>
          <w:szCs w:val="24"/>
        </w:rPr>
      </w:pPr>
    </w:p>
    <w:p w:rsidR="000A064D" w:rsidRPr="00117386" w:rsidRDefault="000A064D" w:rsidP="000A064D">
      <w:pPr>
        <w:spacing w:after="0" w:line="240" w:lineRule="auto"/>
        <w:rPr>
          <w:sz w:val="24"/>
          <w:szCs w:val="24"/>
        </w:rPr>
      </w:pPr>
    </w:p>
    <w:p w:rsidR="000A064D" w:rsidRPr="00117386" w:rsidRDefault="000A064D" w:rsidP="000A064D">
      <w:pPr>
        <w:spacing w:after="0" w:line="240" w:lineRule="auto"/>
        <w:rPr>
          <w:sz w:val="24"/>
          <w:szCs w:val="24"/>
        </w:rPr>
      </w:pPr>
    </w:p>
    <w:p w:rsidR="000A064D" w:rsidRDefault="000A064D" w:rsidP="000A064D">
      <w:pPr>
        <w:pStyle w:val="Corpodetexto2"/>
        <w:spacing w:after="0" w:line="360" w:lineRule="auto"/>
        <w:jc w:val="center"/>
        <w:rPr>
          <w:b/>
          <w:sz w:val="28"/>
          <w:szCs w:val="24"/>
          <w:u w:val="single"/>
        </w:rPr>
      </w:pPr>
      <w:r w:rsidRPr="00117386">
        <w:rPr>
          <w:b/>
          <w:sz w:val="28"/>
          <w:szCs w:val="24"/>
          <w:u w:val="single"/>
        </w:rPr>
        <w:t>TERMO DE ACEITE DEFINITIVO DE OBRA</w:t>
      </w:r>
    </w:p>
    <w:p w:rsidR="00D110A2" w:rsidRPr="00117386" w:rsidRDefault="00D110A2" w:rsidP="000A064D">
      <w:pPr>
        <w:pStyle w:val="Corpodetexto2"/>
        <w:spacing w:after="0" w:line="360" w:lineRule="auto"/>
        <w:jc w:val="center"/>
        <w:rPr>
          <w:b/>
          <w:sz w:val="28"/>
          <w:szCs w:val="24"/>
          <w:u w:val="single"/>
        </w:rPr>
      </w:pPr>
    </w:p>
    <w:p w:rsidR="000A064D" w:rsidRPr="004E5C12" w:rsidRDefault="000A064D" w:rsidP="000A064D">
      <w:pPr>
        <w:pStyle w:val="Corpodetexto2"/>
        <w:spacing w:after="240" w:line="360" w:lineRule="auto"/>
        <w:rPr>
          <w:b/>
          <w:sz w:val="28"/>
          <w:szCs w:val="24"/>
          <w:u w:val="single"/>
        </w:rPr>
      </w:pPr>
      <w:r w:rsidRPr="00117386">
        <w:rPr>
          <w:szCs w:val="24"/>
        </w:rPr>
        <w:t xml:space="preserve">De acordo com o estabelecido no Termo de Cooperação n° </w:t>
      </w:r>
      <w:r w:rsidR="00401EBB">
        <w:rPr>
          <w:szCs w:val="24"/>
        </w:rPr>
        <w:t>___</w:t>
      </w:r>
      <w:r w:rsidRPr="00117386">
        <w:rPr>
          <w:szCs w:val="24"/>
        </w:rPr>
        <w:t>/</w:t>
      </w:r>
      <w:r w:rsidR="00401EBB">
        <w:rPr>
          <w:szCs w:val="24"/>
        </w:rPr>
        <w:t>____</w:t>
      </w:r>
      <w:r w:rsidRPr="00117386">
        <w:rPr>
          <w:szCs w:val="24"/>
        </w:rPr>
        <w:t xml:space="preserve"> constante no processo administrativo n° _______, o </w:t>
      </w:r>
      <w:r w:rsidRPr="00117386">
        <w:rPr>
          <w:b/>
          <w:szCs w:val="24"/>
        </w:rPr>
        <w:t xml:space="preserve">Município de </w:t>
      </w:r>
      <w:r w:rsidR="004E5C12">
        <w:rPr>
          <w:b/>
          <w:szCs w:val="24"/>
        </w:rPr>
        <w:t>[NOME DO MUNICÍPIO]</w:t>
      </w:r>
      <w:r w:rsidRPr="00117386">
        <w:rPr>
          <w:b/>
          <w:szCs w:val="24"/>
        </w:rPr>
        <w:t xml:space="preserve"> DECLARA</w:t>
      </w:r>
      <w:r w:rsidRPr="00117386">
        <w:rPr>
          <w:szCs w:val="24"/>
        </w:rPr>
        <w:t xml:space="preserve"> </w:t>
      </w:r>
      <w:r w:rsidRPr="00117386">
        <w:rPr>
          <w:b/>
          <w:szCs w:val="24"/>
        </w:rPr>
        <w:t xml:space="preserve">ACEITAR </w:t>
      </w:r>
      <w:r w:rsidRPr="00117386">
        <w:rPr>
          <w:szCs w:val="24"/>
        </w:rPr>
        <w:t xml:space="preserve">em caráter definitivo a obra do Barramento de Terra localizado nas Coordenadas UTM ______X/______Y, na localidade de </w:t>
      </w:r>
      <w:r w:rsidR="004E5C12" w:rsidRPr="004E5C12">
        <w:rPr>
          <w:b/>
          <w:szCs w:val="24"/>
        </w:rPr>
        <w:t>[NOME DA LOCALIDADE]</w:t>
      </w:r>
      <w:r w:rsidRPr="004E5C12">
        <w:rPr>
          <w:b/>
          <w:szCs w:val="24"/>
        </w:rPr>
        <w:t xml:space="preserve">. </w:t>
      </w:r>
    </w:p>
    <w:p w:rsidR="000A064D" w:rsidRPr="00117386" w:rsidRDefault="000A064D" w:rsidP="000A064D">
      <w:pPr>
        <w:spacing w:line="360" w:lineRule="auto"/>
        <w:rPr>
          <w:sz w:val="24"/>
          <w:szCs w:val="24"/>
        </w:rPr>
      </w:pPr>
      <w:r w:rsidRPr="00117386">
        <w:rPr>
          <w:sz w:val="24"/>
          <w:szCs w:val="24"/>
        </w:rPr>
        <w:t>Em ____ de ___________ de ______.</w:t>
      </w:r>
    </w:p>
    <w:p w:rsidR="000A064D" w:rsidRPr="00117386" w:rsidRDefault="000A064D" w:rsidP="000A064D">
      <w:pPr>
        <w:spacing w:line="360" w:lineRule="auto"/>
        <w:rPr>
          <w:sz w:val="24"/>
          <w:szCs w:val="24"/>
        </w:rPr>
      </w:pPr>
    </w:p>
    <w:p w:rsidR="000A064D" w:rsidRPr="00117386" w:rsidRDefault="000A064D" w:rsidP="000A064D">
      <w:pPr>
        <w:spacing w:line="360" w:lineRule="auto"/>
        <w:rPr>
          <w:sz w:val="24"/>
          <w:szCs w:val="24"/>
        </w:rPr>
      </w:pPr>
    </w:p>
    <w:p w:rsidR="000A064D" w:rsidRPr="00117386" w:rsidRDefault="004E00A7" w:rsidP="000A06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r w:rsidR="000A064D" w:rsidRPr="00117386">
        <w:rPr>
          <w:b/>
          <w:sz w:val="24"/>
          <w:szCs w:val="24"/>
        </w:rPr>
        <w:t>NOME DO PREFEITO</w:t>
      </w:r>
      <w:r>
        <w:rPr>
          <w:b/>
          <w:sz w:val="24"/>
          <w:szCs w:val="24"/>
        </w:rPr>
        <w:t>]</w:t>
      </w:r>
    </w:p>
    <w:p w:rsidR="00D110A2" w:rsidRPr="003974C4" w:rsidRDefault="000A064D" w:rsidP="003974C4">
      <w:pPr>
        <w:spacing w:after="0" w:line="240" w:lineRule="auto"/>
        <w:jc w:val="center"/>
        <w:rPr>
          <w:sz w:val="24"/>
        </w:rPr>
      </w:pPr>
      <w:r w:rsidRPr="00117386">
        <w:rPr>
          <w:sz w:val="24"/>
          <w:szCs w:val="24"/>
        </w:rPr>
        <w:t xml:space="preserve">Prefeito Municipal de </w:t>
      </w:r>
      <w:r w:rsidR="00513FD4">
        <w:rPr>
          <w:sz w:val="24"/>
          <w:szCs w:val="24"/>
        </w:rPr>
        <w:t>[Nome do Município]</w:t>
      </w:r>
    </w:p>
    <w:sectPr w:rsidR="00D110A2" w:rsidRPr="003974C4" w:rsidSect="003974C4">
      <w:headerReference w:type="default" r:id="rId8"/>
      <w:pgSz w:w="11906" w:h="16838" w:code="9"/>
      <w:pgMar w:top="2243" w:right="1134" w:bottom="1134" w:left="1701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C87" w:rsidRDefault="00173C87" w:rsidP="008059ED">
      <w:r>
        <w:separator/>
      </w:r>
    </w:p>
  </w:endnote>
  <w:endnote w:type="continuationSeparator" w:id="1">
    <w:p w:rsidR="00173C87" w:rsidRDefault="00173C87" w:rsidP="00805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C87" w:rsidRDefault="00173C87" w:rsidP="008059ED">
      <w:r>
        <w:separator/>
      </w:r>
    </w:p>
  </w:footnote>
  <w:footnote w:type="continuationSeparator" w:id="1">
    <w:p w:rsidR="00173C87" w:rsidRDefault="00173C87" w:rsidP="00805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A8" w:rsidRDefault="00256DA8" w:rsidP="00256DA8">
    <w:pPr>
      <w:spacing w:after="60"/>
      <w:jc w:val="center"/>
      <w:rPr>
        <w:rFonts w:ascii="Arial Narrow" w:hAnsi="Arial Narrow"/>
        <w:b/>
        <w:color w:val="244061"/>
        <w:spacing w:val="24"/>
      </w:rPr>
    </w:pPr>
  </w:p>
  <w:p w:rsidR="00256DA8" w:rsidRDefault="00256DA8" w:rsidP="00256DA8">
    <w:pPr>
      <w:spacing w:after="60"/>
      <w:jc w:val="center"/>
      <w:rPr>
        <w:rFonts w:ascii="Arial Narrow" w:hAnsi="Arial Narrow"/>
        <w:b/>
        <w:color w:val="244061"/>
        <w:spacing w:val="24"/>
      </w:rPr>
    </w:pPr>
  </w:p>
  <w:p w:rsidR="00256DA8" w:rsidRPr="00256DA8" w:rsidRDefault="00256DA8" w:rsidP="00256DA8">
    <w:pPr>
      <w:spacing w:after="60"/>
      <w:jc w:val="center"/>
      <w:rPr>
        <w:rFonts w:ascii="Arial Narrow" w:hAnsi="Arial Narrow"/>
        <w:b/>
        <w:color w:val="244061"/>
        <w:spacing w:val="24"/>
        <w:sz w:val="24"/>
        <w:szCs w:val="24"/>
      </w:rPr>
    </w:pPr>
    <w:r w:rsidRPr="00256DA8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59055</wp:posOffset>
          </wp:positionV>
          <wp:extent cx="418465" cy="447675"/>
          <wp:effectExtent l="19050" t="0" r="635" b="0"/>
          <wp:wrapNone/>
          <wp:docPr id="2" name="Imagem 2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6DA8">
      <w:rPr>
        <w:rFonts w:ascii="Arial Narrow" w:hAnsi="Arial Narrow"/>
        <w:b/>
        <w:color w:val="244061"/>
        <w:spacing w:val="24"/>
        <w:sz w:val="24"/>
        <w:szCs w:val="24"/>
      </w:rPr>
      <w:t>GOVERNO DO ESTADO DO ESPÍRITO SANTO</w:t>
    </w:r>
  </w:p>
  <w:p w:rsidR="00256DA8" w:rsidRPr="00192722" w:rsidRDefault="00256DA8" w:rsidP="00256DA8">
    <w:pPr>
      <w:spacing w:after="60"/>
      <w:ind w:firstLine="851"/>
      <w:jc w:val="center"/>
      <w:rPr>
        <w:bCs w:val="0"/>
      </w:rPr>
    </w:pPr>
    <w:r w:rsidRPr="009D2882">
      <w:rPr>
        <w:rFonts w:ascii="Arial Narrow" w:hAnsi="Arial Narrow"/>
        <w:color w:val="244061"/>
        <w:sz w:val="20"/>
        <w:szCs w:val="19"/>
      </w:rPr>
      <w:t>SECRETARIA DE ESTADO D</w:t>
    </w:r>
    <w:r>
      <w:rPr>
        <w:rFonts w:ascii="Arial Narrow" w:hAnsi="Arial Narrow"/>
        <w:color w:val="244061"/>
        <w:sz w:val="20"/>
        <w:szCs w:val="19"/>
      </w:rPr>
      <w:t>A AGRICULTURA, ABASTECIMENTO, AQUICULTURA E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42C"/>
    <w:multiLevelType w:val="hybridMultilevel"/>
    <w:tmpl w:val="1CCC31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2406BA"/>
    <w:multiLevelType w:val="hybridMultilevel"/>
    <w:tmpl w:val="FBF21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00833"/>
    <w:multiLevelType w:val="multilevel"/>
    <w:tmpl w:val="6CB01D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5572FB"/>
    <w:multiLevelType w:val="multilevel"/>
    <w:tmpl w:val="A1B2C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A600B"/>
    <w:multiLevelType w:val="hybridMultilevel"/>
    <w:tmpl w:val="B3822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5ED1"/>
    <w:multiLevelType w:val="hybridMultilevel"/>
    <w:tmpl w:val="7E8E8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A61E3"/>
    <w:multiLevelType w:val="hybridMultilevel"/>
    <w:tmpl w:val="37788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E6BED"/>
    <w:multiLevelType w:val="multilevel"/>
    <w:tmpl w:val="4822B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0C32DD2"/>
    <w:multiLevelType w:val="hybridMultilevel"/>
    <w:tmpl w:val="00702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A4C27"/>
    <w:multiLevelType w:val="multilevel"/>
    <w:tmpl w:val="76D2BC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9CB3868"/>
    <w:multiLevelType w:val="hybridMultilevel"/>
    <w:tmpl w:val="783AEB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83817"/>
    <w:multiLevelType w:val="hybridMultilevel"/>
    <w:tmpl w:val="36DE46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B3336"/>
    <w:multiLevelType w:val="multilevel"/>
    <w:tmpl w:val="4822B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F76FEB"/>
    <w:multiLevelType w:val="multilevel"/>
    <w:tmpl w:val="D6224E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7DF2936"/>
    <w:multiLevelType w:val="hybridMultilevel"/>
    <w:tmpl w:val="6A886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9045A"/>
    <w:multiLevelType w:val="multilevel"/>
    <w:tmpl w:val="38268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82" w:hanging="48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65A99"/>
    <w:multiLevelType w:val="hybridMultilevel"/>
    <w:tmpl w:val="D55CD5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2D33A2"/>
    <w:multiLevelType w:val="hybridMultilevel"/>
    <w:tmpl w:val="174E530A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50523"/>
    <w:multiLevelType w:val="hybridMultilevel"/>
    <w:tmpl w:val="66C89016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00A7026"/>
    <w:multiLevelType w:val="multilevel"/>
    <w:tmpl w:val="787806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8616E4"/>
    <w:multiLevelType w:val="hybridMultilevel"/>
    <w:tmpl w:val="783AEB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A2469"/>
    <w:multiLevelType w:val="multilevel"/>
    <w:tmpl w:val="D902DE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9AC61E3"/>
    <w:multiLevelType w:val="multilevel"/>
    <w:tmpl w:val="FAEE31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5181CDA"/>
    <w:multiLevelType w:val="hybridMultilevel"/>
    <w:tmpl w:val="0938E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E645B"/>
    <w:multiLevelType w:val="hybridMultilevel"/>
    <w:tmpl w:val="96B06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E64C5"/>
    <w:multiLevelType w:val="hybridMultilevel"/>
    <w:tmpl w:val="5B5A1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C4AEE"/>
    <w:multiLevelType w:val="multilevel"/>
    <w:tmpl w:val="91A61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FC80DD7"/>
    <w:multiLevelType w:val="multilevel"/>
    <w:tmpl w:val="0AC0E0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2B300A0"/>
    <w:multiLevelType w:val="hybridMultilevel"/>
    <w:tmpl w:val="783AEB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84B8F"/>
    <w:multiLevelType w:val="hybridMultilevel"/>
    <w:tmpl w:val="F418C714"/>
    <w:lvl w:ilvl="0" w:tplc="04160011">
      <w:start w:val="1"/>
      <w:numFmt w:val="decimal"/>
      <w:lvlText w:val="%1)"/>
      <w:lvlJc w:val="left"/>
      <w:pPr>
        <w:ind w:left="3820" w:hanging="360"/>
      </w:pPr>
    </w:lvl>
    <w:lvl w:ilvl="1" w:tplc="04160019" w:tentative="1">
      <w:start w:val="1"/>
      <w:numFmt w:val="lowerLetter"/>
      <w:lvlText w:val="%2."/>
      <w:lvlJc w:val="left"/>
      <w:pPr>
        <w:ind w:left="4540" w:hanging="360"/>
      </w:pPr>
    </w:lvl>
    <w:lvl w:ilvl="2" w:tplc="0416001B" w:tentative="1">
      <w:start w:val="1"/>
      <w:numFmt w:val="lowerRoman"/>
      <w:lvlText w:val="%3."/>
      <w:lvlJc w:val="right"/>
      <w:pPr>
        <w:ind w:left="5260" w:hanging="180"/>
      </w:pPr>
    </w:lvl>
    <w:lvl w:ilvl="3" w:tplc="0416000F" w:tentative="1">
      <w:start w:val="1"/>
      <w:numFmt w:val="decimal"/>
      <w:lvlText w:val="%4."/>
      <w:lvlJc w:val="left"/>
      <w:pPr>
        <w:ind w:left="5980" w:hanging="360"/>
      </w:pPr>
    </w:lvl>
    <w:lvl w:ilvl="4" w:tplc="04160019" w:tentative="1">
      <w:start w:val="1"/>
      <w:numFmt w:val="lowerLetter"/>
      <w:lvlText w:val="%5."/>
      <w:lvlJc w:val="left"/>
      <w:pPr>
        <w:ind w:left="6700" w:hanging="360"/>
      </w:pPr>
    </w:lvl>
    <w:lvl w:ilvl="5" w:tplc="0416001B" w:tentative="1">
      <w:start w:val="1"/>
      <w:numFmt w:val="lowerRoman"/>
      <w:lvlText w:val="%6."/>
      <w:lvlJc w:val="right"/>
      <w:pPr>
        <w:ind w:left="7420" w:hanging="180"/>
      </w:pPr>
    </w:lvl>
    <w:lvl w:ilvl="6" w:tplc="0416000F" w:tentative="1">
      <w:start w:val="1"/>
      <w:numFmt w:val="decimal"/>
      <w:lvlText w:val="%7."/>
      <w:lvlJc w:val="left"/>
      <w:pPr>
        <w:ind w:left="8140" w:hanging="360"/>
      </w:pPr>
    </w:lvl>
    <w:lvl w:ilvl="7" w:tplc="04160019" w:tentative="1">
      <w:start w:val="1"/>
      <w:numFmt w:val="lowerLetter"/>
      <w:lvlText w:val="%8."/>
      <w:lvlJc w:val="left"/>
      <w:pPr>
        <w:ind w:left="8860" w:hanging="360"/>
      </w:pPr>
    </w:lvl>
    <w:lvl w:ilvl="8" w:tplc="0416001B" w:tentative="1">
      <w:start w:val="1"/>
      <w:numFmt w:val="lowerRoman"/>
      <w:lvlText w:val="%9."/>
      <w:lvlJc w:val="right"/>
      <w:pPr>
        <w:ind w:left="9580" w:hanging="180"/>
      </w:pPr>
    </w:lvl>
  </w:abstractNum>
  <w:abstractNum w:abstractNumId="35">
    <w:nsid w:val="748B5C5B"/>
    <w:multiLevelType w:val="multilevel"/>
    <w:tmpl w:val="FF8AF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DE6BB9"/>
    <w:multiLevelType w:val="hybridMultilevel"/>
    <w:tmpl w:val="D7B03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F09FF"/>
    <w:multiLevelType w:val="hybridMultilevel"/>
    <w:tmpl w:val="5D1C5A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37"/>
  </w:num>
  <w:num w:numId="5">
    <w:abstractNumId w:val="29"/>
  </w:num>
  <w:num w:numId="6">
    <w:abstractNumId w:val="6"/>
  </w:num>
  <w:num w:numId="7">
    <w:abstractNumId w:val="9"/>
  </w:num>
  <w:num w:numId="8">
    <w:abstractNumId w:val="13"/>
  </w:num>
  <w:num w:numId="9">
    <w:abstractNumId w:val="0"/>
  </w:num>
  <w:num w:numId="10">
    <w:abstractNumId w:val="33"/>
  </w:num>
  <w:num w:numId="11">
    <w:abstractNumId w:val="24"/>
  </w:num>
  <w:num w:numId="12">
    <w:abstractNumId w:val="12"/>
  </w:num>
  <w:num w:numId="13">
    <w:abstractNumId w:val="27"/>
  </w:num>
  <w:num w:numId="14">
    <w:abstractNumId w:val="5"/>
  </w:num>
  <w:num w:numId="15">
    <w:abstractNumId w:val="17"/>
  </w:num>
  <w:num w:numId="16">
    <w:abstractNumId w:val="34"/>
  </w:num>
  <w:num w:numId="17">
    <w:abstractNumId w:val="23"/>
  </w:num>
  <w:num w:numId="18">
    <w:abstractNumId w:val="30"/>
  </w:num>
  <w:num w:numId="19">
    <w:abstractNumId w:val="18"/>
  </w:num>
  <w:num w:numId="20">
    <w:abstractNumId w:val="4"/>
  </w:num>
  <w:num w:numId="21">
    <w:abstractNumId w:val="10"/>
  </w:num>
  <w:num w:numId="22">
    <w:abstractNumId w:val="36"/>
  </w:num>
  <w:num w:numId="23">
    <w:abstractNumId w:val="21"/>
  </w:num>
  <w:num w:numId="24">
    <w:abstractNumId w:val="7"/>
  </w:num>
  <w:num w:numId="25">
    <w:abstractNumId w:val="28"/>
  </w:num>
  <w:num w:numId="26">
    <w:abstractNumId w:val="1"/>
  </w:num>
  <w:num w:numId="27">
    <w:abstractNumId w:val="8"/>
  </w:num>
  <w:num w:numId="28">
    <w:abstractNumId w:val="14"/>
  </w:num>
  <w:num w:numId="29">
    <w:abstractNumId w:val="31"/>
  </w:num>
  <w:num w:numId="30">
    <w:abstractNumId w:val="25"/>
  </w:num>
  <w:num w:numId="31">
    <w:abstractNumId w:val="22"/>
  </w:num>
  <w:num w:numId="32">
    <w:abstractNumId w:val="3"/>
  </w:num>
  <w:num w:numId="33">
    <w:abstractNumId w:val="2"/>
  </w:num>
  <w:num w:numId="34">
    <w:abstractNumId w:val="32"/>
  </w:num>
  <w:num w:numId="35">
    <w:abstractNumId w:val="20"/>
  </w:num>
  <w:num w:numId="36">
    <w:abstractNumId w:val="19"/>
  </w:num>
  <w:num w:numId="37">
    <w:abstractNumId w:val="26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7E6EE5"/>
    <w:rsid w:val="00000957"/>
    <w:rsid w:val="00004E19"/>
    <w:rsid w:val="00012F85"/>
    <w:rsid w:val="000132FA"/>
    <w:rsid w:val="00022DEB"/>
    <w:rsid w:val="00024643"/>
    <w:rsid w:val="000249A8"/>
    <w:rsid w:val="00026A74"/>
    <w:rsid w:val="00027366"/>
    <w:rsid w:val="00030226"/>
    <w:rsid w:val="000302A0"/>
    <w:rsid w:val="00040306"/>
    <w:rsid w:val="000437BA"/>
    <w:rsid w:val="00045BDD"/>
    <w:rsid w:val="00047B5B"/>
    <w:rsid w:val="00052494"/>
    <w:rsid w:val="00056DB0"/>
    <w:rsid w:val="000626AC"/>
    <w:rsid w:val="00062713"/>
    <w:rsid w:val="000633B4"/>
    <w:rsid w:val="00075D98"/>
    <w:rsid w:val="00085562"/>
    <w:rsid w:val="00085C9A"/>
    <w:rsid w:val="000864F8"/>
    <w:rsid w:val="000913CA"/>
    <w:rsid w:val="000914E4"/>
    <w:rsid w:val="00091BCD"/>
    <w:rsid w:val="00092315"/>
    <w:rsid w:val="00093BF8"/>
    <w:rsid w:val="000A064D"/>
    <w:rsid w:val="000A10DB"/>
    <w:rsid w:val="000A3EC4"/>
    <w:rsid w:val="000A6797"/>
    <w:rsid w:val="000B03CF"/>
    <w:rsid w:val="000B1BD9"/>
    <w:rsid w:val="000B21FB"/>
    <w:rsid w:val="000B2C98"/>
    <w:rsid w:val="000B5706"/>
    <w:rsid w:val="000B62E7"/>
    <w:rsid w:val="000C1E08"/>
    <w:rsid w:val="000C232E"/>
    <w:rsid w:val="000C6556"/>
    <w:rsid w:val="000C7E53"/>
    <w:rsid w:val="000D15AA"/>
    <w:rsid w:val="000E0EEA"/>
    <w:rsid w:val="000E1CDA"/>
    <w:rsid w:val="000E28EF"/>
    <w:rsid w:val="000E71BA"/>
    <w:rsid w:val="000F4A94"/>
    <w:rsid w:val="000F5D86"/>
    <w:rsid w:val="000F5E71"/>
    <w:rsid w:val="000F6976"/>
    <w:rsid w:val="00103195"/>
    <w:rsid w:val="00103364"/>
    <w:rsid w:val="00105740"/>
    <w:rsid w:val="00105977"/>
    <w:rsid w:val="00107C4C"/>
    <w:rsid w:val="001161D2"/>
    <w:rsid w:val="00117386"/>
    <w:rsid w:val="0011747B"/>
    <w:rsid w:val="00120561"/>
    <w:rsid w:val="0012069C"/>
    <w:rsid w:val="00122E5B"/>
    <w:rsid w:val="00124276"/>
    <w:rsid w:val="00127E0F"/>
    <w:rsid w:val="00130BED"/>
    <w:rsid w:val="001310C0"/>
    <w:rsid w:val="00132110"/>
    <w:rsid w:val="00132B67"/>
    <w:rsid w:val="00134324"/>
    <w:rsid w:val="00135B23"/>
    <w:rsid w:val="00135FAC"/>
    <w:rsid w:val="00140820"/>
    <w:rsid w:val="0014221C"/>
    <w:rsid w:val="0014326A"/>
    <w:rsid w:val="00143966"/>
    <w:rsid w:val="00145C3F"/>
    <w:rsid w:val="00161857"/>
    <w:rsid w:val="00165224"/>
    <w:rsid w:val="00165A32"/>
    <w:rsid w:val="00173A1B"/>
    <w:rsid w:val="00173C87"/>
    <w:rsid w:val="00174C93"/>
    <w:rsid w:val="00176777"/>
    <w:rsid w:val="00176B8C"/>
    <w:rsid w:val="0017784A"/>
    <w:rsid w:val="00182965"/>
    <w:rsid w:val="001859FA"/>
    <w:rsid w:val="001863FC"/>
    <w:rsid w:val="00186D77"/>
    <w:rsid w:val="00187C3A"/>
    <w:rsid w:val="00191F11"/>
    <w:rsid w:val="001928A3"/>
    <w:rsid w:val="0019298B"/>
    <w:rsid w:val="00193DCD"/>
    <w:rsid w:val="001A1B25"/>
    <w:rsid w:val="001A2369"/>
    <w:rsid w:val="001A2831"/>
    <w:rsid w:val="001A2D4B"/>
    <w:rsid w:val="001A3088"/>
    <w:rsid w:val="001A777E"/>
    <w:rsid w:val="001B058E"/>
    <w:rsid w:val="001B0CEB"/>
    <w:rsid w:val="001B169E"/>
    <w:rsid w:val="001B2D92"/>
    <w:rsid w:val="001B4E92"/>
    <w:rsid w:val="001B758F"/>
    <w:rsid w:val="001C2155"/>
    <w:rsid w:val="001C2765"/>
    <w:rsid w:val="001C5F54"/>
    <w:rsid w:val="001C7E14"/>
    <w:rsid w:val="001D077C"/>
    <w:rsid w:val="001D089F"/>
    <w:rsid w:val="001D7979"/>
    <w:rsid w:val="001E436B"/>
    <w:rsid w:val="001E4946"/>
    <w:rsid w:val="001E6AB3"/>
    <w:rsid w:val="001E7455"/>
    <w:rsid w:val="001E7C00"/>
    <w:rsid w:val="001F1306"/>
    <w:rsid w:val="001F1BB8"/>
    <w:rsid w:val="001F59CD"/>
    <w:rsid w:val="001F62D9"/>
    <w:rsid w:val="001F7936"/>
    <w:rsid w:val="00200623"/>
    <w:rsid w:val="00203DE8"/>
    <w:rsid w:val="00206B8C"/>
    <w:rsid w:val="002124BE"/>
    <w:rsid w:val="002156D1"/>
    <w:rsid w:val="0021646B"/>
    <w:rsid w:val="00221CE7"/>
    <w:rsid w:val="00222632"/>
    <w:rsid w:val="00224C5D"/>
    <w:rsid w:val="00225253"/>
    <w:rsid w:val="00226B8C"/>
    <w:rsid w:val="00227173"/>
    <w:rsid w:val="00227BDC"/>
    <w:rsid w:val="00230F2A"/>
    <w:rsid w:val="002317E3"/>
    <w:rsid w:val="002418D9"/>
    <w:rsid w:val="00244731"/>
    <w:rsid w:val="002514EE"/>
    <w:rsid w:val="00252B4E"/>
    <w:rsid w:val="0025532D"/>
    <w:rsid w:val="00256DA8"/>
    <w:rsid w:val="00260660"/>
    <w:rsid w:val="00264EF0"/>
    <w:rsid w:val="0026633C"/>
    <w:rsid w:val="00266B44"/>
    <w:rsid w:val="00270F0F"/>
    <w:rsid w:val="00272879"/>
    <w:rsid w:val="0027350E"/>
    <w:rsid w:val="00281EEE"/>
    <w:rsid w:val="00284691"/>
    <w:rsid w:val="00285974"/>
    <w:rsid w:val="00285E56"/>
    <w:rsid w:val="002862B5"/>
    <w:rsid w:val="00286791"/>
    <w:rsid w:val="00293FDF"/>
    <w:rsid w:val="00295E88"/>
    <w:rsid w:val="0029601F"/>
    <w:rsid w:val="002A3529"/>
    <w:rsid w:val="002A4DAC"/>
    <w:rsid w:val="002A6A59"/>
    <w:rsid w:val="002A7450"/>
    <w:rsid w:val="002A7881"/>
    <w:rsid w:val="002B08AA"/>
    <w:rsid w:val="002B1B76"/>
    <w:rsid w:val="002B4079"/>
    <w:rsid w:val="002C1CF3"/>
    <w:rsid w:val="002C2C5D"/>
    <w:rsid w:val="002C4733"/>
    <w:rsid w:val="002D111C"/>
    <w:rsid w:val="002D3DB8"/>
    <w:rsid w:val="002E1931"/>
    <w:rsid w:val="002E5010"/>
    <w:rsid w:val="002E6E44"/>
    <w:rsid w:val="002F1A8F"/>
    <w:rsid w:val="002F29B2"/>
    <w:rsid w:val="002F594C"/>
    <w:rsid w:val="003009D5"/>
    <w:rsid w:val="00301B88"/>
    <w:rsid w:val="00302668"/>
    <w:rsid w:val="0030440D"/>
    <w:rsid w:val="00306AC3"/>
    <w:rsid w:val="00310FF9"/>
    <w:rsid w:val="0031783F"/>
    <w:rsid w:val="00317E28"/>
    <w:rsid w:val="003202C1"/>
    <w:rsid w:val="00321169"/>
    <w:rsid w:val="00327359"/>
    <w:rsid w:val="003278DC"/>
    <w:rsid w:val="0033076E"/>
    <w:rsid w:val="003314EC"/>
    <w:rsid w:val="00335796"/>
    <w:rsid w:val="003368C8"/>
    <w:rsid w:val="00337805"/>
    <w:rsid w:val="003404A2"/>
    <w:rsid w:val="0034293F"/>
    <w:rsid w:val="00343831"/>
    <w:rsid w:val="00350388"/>
    <w:rsid w:val="00351BE3"/>
    <w:rsid w:val="00354DB6"/>
    <w:rsid w:val="003558EC"/>
    <w:rsid w:val="00360C14"/>
    <w:rsid w:val="00362A8E"/>
    <w:rsid w:val="003669EB"/>
    <w:rsid w:val="00367FED"/>
    <w:rsid w:val="00374F6B"/>
    <w:rsid w:val="00377E04"/>
    <w:rsid w:val="00380422"/>
    <w:rsid w:val="00382E0A"/>
    <w:rsid w:val="00384533"/>
    <w:rsid w:val="003849F9"/>
    <w:rsid w:val="00385887"/>
    <w:rsid w:val="00385C5E"/>
    <w:rsid w:val="0038600E"/>
    <w:rsid w:val="00386610"/>
    <w:rsid w:val="003903D6"/>
    <w:rsid w:val="00392D3E"/>
    <w:rsid w:val="0039450C"/>
    <w:rsid w:val="00396475"/>
    <w:rsid w:val="003974C4"/>
    <w:rsid w:val="003A09F3"/>
    <w:rsid w:val="003A1420"/>
    <w:rsid w:val="003A18F2"/>
    <w:rsid w:val="003A2ADF"/>
    <w:rsid w:val="003A36AC"/>
    <w:rsid w:val="003A4E35"/>
    <w:rsid w:val="003A6D0B"/>
    <w:rsid w:val="003A778E"/>
    <w:rsid w:val="003B547A"/>
    <w:rsid w:val="003C20E6"/>
    <w:rsid w:val="003C4581"/>
    <w:rsid w:val="003C4A3A"/>
    <w:rsid w:val="003D1007"/>
    <w:rsid w:val="003D137E"/>
    <w:rsid w:val="003D22B2"/>
    <w:rsid w:val="003D2524"/>
    <w:rsid w:val="003E035B"/>
    <w:rsid w:val="003E1742"/>
    <w:rsid w:val="003E1F0D"/>
    <w:rsid w:val="003E2BE0"/>
    <w:rsid w:val="003E3163"/>
    <w:rsid w:val="003E472C"/>
    <w:rsid w:val="003E518F"/>
    <w:rsid w:val="003E6C8E"/>
    <w:rsid w:val="003E6FEA"/>
    <w:rsid w:val="003F128E"/>
    <w:rsid w:val="003F1FFB"/>
    <w:rsid w:val="003F3470"/>
    <w:rsid w:val="003F63F1"/>
    <w:rsid w:val="003F6D3D"/>
    <w:rsid w:val="00401EBB"/>
    <w:rsid w:val="00410E7D"/>
    <w:rsid w:val="00411369"/>
    <w:rsid w:val="00415339"/>
    <w:rsid w:val="00421E47"/>
    <w:rsid w:val="00422F78"/>
    <w:rsid w:val="00424810"/>
    <w:rsid w:val="004264B4"/>
    <w:rsid w:val="00427BA8"/>
    <w:rsid w:val="00430D21"/>
    <w:rsid w:val="0043496C"/>
    <w:rsid w:val="00436271"/>
    <w:rsid w:val="004365BF"/>
    <w:rsid w:val="00441615"/>
    <w:rsid w:val="0044416A"/>
    <w:rsid w:val="00445A89"/>
    <w:rsid w:val="00445E45"/>
    <w:rsid w:val="00446007"/>
    <w:rsid w:val="00447C48"/>
    <w:rsid w:val="00451CA1"/>
    <w:rsid w:val="004622DB"/>
    <w:rsid w:val="00463104"/>
    <w:rsid w:val="00464C64"/>
    <w:rsid w:val="00476015"/>
    <w:rsid w:val="00476454"/>
    <w:rsid w:val="00485F00"/>
    <w:rsid w:val="00491337"/>
    <w:rsid w:val="00491A89"/>
    <w:rsid w:val="00492703"/>
    <w:rsid w:val="0049361A"/>
    <w:rsid w:val="00493A14"/>
    <w:rsid w:val="00494C69"/>
    <w:rsid w:val="00496ABC"/>
    <w:rsid w:val="004A17D1"/>
    <w:rsid w:val="004A36DA"/>
    <w:rsid w:val="004A4A96"/>
    <w:rsid w:val="004A605A"/>
    <w:rsid w:val="004A7257"/>
    <w:rsid w:val="004B0297"/>
    <w:rsid w:val="004B5476"/>
    <w:rsid w:val="004C31C7"/>
    <w:rsid w:val="004C3C3C"/>
    <w:rsid w:val="004C3E2B"/>
    <w:rsid w:val="004C4684"/>
    <w:rsid w:val="004C53C4"/>
    <w:rsid w:val="004C54AA"/>
    <w:rsid w:val="004D0DD2"/>
    <w:rsid w:val="004D5F17"/>
    <w:rsid w:val="004D7B5C"/>
    <w:rsid w:val="004E00A7"/>
    <w:rsid w:val="004E02A0"/>
    <w:rsid w:val="004E0889"/>
    <w:rsid w:val="004E20A3"/>
    <w:rsid w:val="004E2B37"/>
    <w:rsid w:val="004E5C12"/>
    <w:rsid w:val="004E737F"/>
    <w:rsid w:val="004F1357"/>
    <w:rsid w:val="004F2AA9"/>
    <w:rsid w:val="004F32BD"/>
    <w:rsid w:val="004F57AE"/>
    <w:rsid w:val="004F6F5C"/>
    <w:rsid w:val="004F74D2"/>
    <w:rsid w:val="00506167"/>
    <w:rsid w:val="00506501"/>
    <w:rsid w:val="00513814"/>
    <w:rsid w:val="005139BC"/>
    <w:rsid w:val="00513FD4"/>
    <w:rsid w:val="00514E94"/>
    <w:rsid w:val="0051512D"/>
    <w:rsid w:val="005160DB"/>
    <w:rsid w:val="005167C4"/>
    <w:rsid w:val="00517633"/>
    <w:rsid w:val="00523A6F"/>
    <w:rsid w:val="00523CDC"/>
    <w:rsid w:val="00523E71"/>
    <w:rsid w:val="00526393"/>
    <w:rsid w:val="00526475"/>
    <w:rsid w:val="00526BF3"/>
    <w:rsid w:val="00530CB5"/>
    <w:rsid w:val="00542E4D"/>
    <w:rsid w:val="005443B1"/>
    <w:rsid w:val="00550BD5"/>
    <w:rsid w:val="00550F4E"/>
    <w:rsid w:val="00551305"/>
    <w:rsid w:val="0055413B"/>
    <w:rsid w:val="005627E4"/>
    <w:rsid w:val="0057005C"/>
    <w:rsid w:val="00570EFC"/>
    <w:rsid w:val="00571B0F"/>
    <w:rsid w:val="00573DEA"/>
    <w:rsid w:val="0058211E"/>
    <w:rsid w:val="00585C06"/>
    <w:rsid w:val="005932B0"/>
    <w:rsid w:val="00594526"/>
    <w:rsid w:val="00595592"/>
    <w:rsid w:val="005A0D82"/>
    <w:rsid w:val="005A37DD"/>
    <w:rsid w:val="005A3D01"/>
    <w:rsid w:val="005B2A28"/>
    <w:rsid w:val="005B3682"/>
    <w:rsid w:val="005B4E43"/>
    <w:rsid w:val="005B70C9"/>
    <w:rsid w:val="005C1EFF"/>
    <w:rsid w:val="005C320F"/>
    <w:rsid w:val="005E1F05"/>
    <w:rsid w:val="005E3067"/>
    <w:rsid w:val="005E7200"/>
    <w:rsid w:val="005E75D7"/>
    <w:rsid w:val="005E7F82"/>
    <w:rsid w:val="005F1406"/>
    <w:rsid w:val="005F181E"/>
    <w:rsid w:val="005F5EAE"/>
    <w:rsid w:val="006059FD"/>
    <w:rsid w:val="006103DD"/>
    <w:rsid w:val="00611EBE"/>
    <w:rsid w:val="00617FCE"/>
    <w:rsid w:val="00621C9A"/>
    <w:rsid w:val="00632961"/>
    <w:rsid w:val="0063446F"/>
    <w:rsid w:val="006438BD"/>
    <w:rsid w:val="00644F45"/>
    <w:rsid w:val="00645192"/>
    <w:rsid w:val="006470A5"/>
    <w:rsid w:val="00652433"/>
    <w:rsid w:val="006535E3"/>
    <w:rsid w:val="00653D9A"/>
    <w:rsid w:val="006573EF"/>
    <w:rsid w:val="0066027A"/>
    <w:rsid w:val="00663C73"/>
    <w:rsid w:val="00664FB4"/>
    <w:rsid w:val="00670F10"/>
    <w:rsid w:val="0067171F"/>
    <w:rsid w:val="00675867"/>
    <w:rsid w:val="0068055A"/>
    <w:rsid w:val="006820DE"/>
    <w:rsid w:val="00683612"/>
    <w:rsid w:val="006915E4"/>
    <w:rsid w:val="00694032"/>
    <w:rsid w:val="00697931"/>
    <w:rsid w:val="006A0DF8"/>
    <w:rsid w:val="006A2477"/>
    <w:rsid w:val="006A2C39"/>
    <w:rsid w:val="006A4468"/>
    <w:rsid w:val="006A60BF"/>
    <w:rsid w:val="006A68FC"/>
    <w:rsid w:val="006A6A52"/>
    <w:rsid w:val="006A715F"/>
    <w:rsid w:val="006B3295"/>
    <w:rsid w:val="006B6EA2"/>
    <w:rsid w:val="006C4D6B"/>
    <w:rsid w:val="006C7AF8"/>
    <w:rsid w:val="006E21DF"/>
    <w:rsid w:val="006E2DF1"/>
    <w:rsid w:val="006E3A3A"/>
    <w:rsid w:val="006E4338"/>
    <w:rsid w:val="006E5AC7"/>
    <w:rsid w:val="006E5C30"/>
    <w:rsid w:val="006F198B"/>
    <w:rsid w:val="006F1E37"/>
    <w:rsid w:val="006F626A"/>
    <w:rsid w:val="006F6B1C"/>
    <w:rsid w:val="00703355"/>
    <w:rsid w:val="00705413"/>
    <w:rsid w:val="007074EF"/>
    <w:rsid w:val="00711F90"/>
    <w:rsid w:val="00720560"/>
    <w:rsid w:val="007219CB"/>
    <w:rsid w:val="00722877"/>
    <w:rsid w:val="0073448B"/>
    <w:rsid w:val="00736295"/>
    <w:rsid w:val="00737C78"/>
    <w:rsid w:val="00741842"/>
    <w:rsid w:val="00743B30"/>
    <w:rsid w:val="00746D57"/>
    <w:rsid w:val="007504DF"/>
    <w:rsid w:val="00750602"/>
    <w:rsid w:val="007506EB"/>
    <w:rsid w:val="00750F86"/>
    <w:rsid w:val="00755099"/>
    <w:rsid w:val="007562CA"/>
    <w:rsid w:val="00770857"/>
    <w:rsid w:val="00772347"/>
    <w:rsid w:val="007835C0"/>
    <w:rsid w:val="00784BC7"/>
    <w:rsid w:val="007856CB"/>
    <w:rsid w:val="00787B25"/>
    <w:rsid w:val="007918C7"/>
    <w:rsid w:val="00794C4B"/>
    <w:rsid w:val="00796BDF"/>
    <w:rsid w:val="007A054A"/>
    <w:rsid w:val="007A09B8"/>
    <w:rsid w:val="007A6CB0"/>
    <w:rsid w:val="007A7D3F"/>
    <w:rsid w:val="007B0D0B"/>
    <w:rsid w:val="007B147F"/>
    <w:rsid w:val="007B36AC"/>
    <w:rsid w:val="007B77D7"/>
    <w:rsid w:val="007C1719"/>
    <w:rsid w:val="007D3A65"/>
    <w:rsid w:val="007D3C26"/>
    <w:rsid w:val="007D3CFF"/>
    <w:rsid w:val="007D5DA8"/>
    <w:rsid w:val="007D710E"/>
    <w:rsid w:val="007E5299"/>
    <w:rsid w:val="007E6EE5"/>
    <w:rsid w:val="007E703E"/>
    <w:rsid w:val="007E7FD7"/>
    <w:rsid w:val="007F1447"/>
    <w:rsid w:val="007F19CD"/>
    <w:rsid w:val="007F2EA5"/>
    <w:rsid w:val="008034EF"/>
    <w:rsid w:val="008059ED"/>
    <w:rsid w:val="00810CD0"/>
    <w:rsid w:val="00812C26"/>
    <w:rsid w:val="00812CA0"/>
    <w:rsid w:val="00815131"/>
    <w:rsid w:val="008171AD"/>
    <w:rsid w:val="0081775D"/>
    <w:rsid w:val="0082171F"/>
    <w:rsid w:val="008224FE"/>
    <w:rsid w:val="008235F5"/>
    <w:rsid w:val="00824ABC"/>
    <w:rsid w:val="00826388"/>
    <w:rsid w:val="008270EF"/>
    <w:rsid w:val="008273B1"/>
    <w:rsid w:val="0083117E"/>
    <w:rsid w:val="00831F01"/>
    <w:rsid w:val="0083211C"/>
    <w:rsid w:val="00835605"/>
    <w:rsid w:val="0083616F"/>
    <w:rsid w:val="00841D34"/>
    <w:rsid w:val="008424FE"/>
    <w:rsid w:val="0084300F"/>
    <w:rsid w:val="00845967"/>
    <w:rsid w:val="008513E5"/>
    <w:rsid w:val="008578C6"/>
    <w:rsid w:val="00861357"/>
    <w:rsid w:val="00861734"/>
    <w:rsid w:val="00862282"/>
    <w:rsid w:val="00863136"/>
    <w:rsid w:val="00866C4E"/>
    <w:rsid w:val="0087728F"/>
    <w:rsid w:val="00882315"/>
    <w:rsid w:val="00883137"/>
    <w:rsid w:val="00884333"/>
    <w:rsid w:val="00886312"/>
    <w:rsid w:val="0088752A"/>
    <w:rsid w:val="00887A03"/>
    <w:rsid w:val="008904AA"/>
    <w:rsid w:val="0089078F"/>
    <w:rsid w:val="00892D52"/>
    <w:rsid w:val="008960D8"/>
    <w:rsid w:val="008A334B"/>
    <w:rsid w:val="008A7A87"/>
    <w:rsid w:val="008A7AE7"/>
    <w:rsid w:val="008B2DE6"/>
    <w:rsid w:val="008B67A1"/>
    <w:rsid w:val="008C166C"/>
    <w:rsid w:val="008C22FF"/>
    <w:rsid w:val="008C2BEC"/>
    <w:rsid w:val="008D1AEB"/>
    <w:rsid w:val="008D5F0F"/>
    <w:rsid w:val="008E0B8E"/>
    <w:rsid w:val="008E2781"/>
    <w:rsid w:val="008E721B"/>
    <w:rsid w:val="008E753F"/>
    <w:rsid w:val="008E7DC9"/>
    <w:rsid w:val="008F0050"/>
    <w:rsid w:val="008F7359"/>
    <w:rsid w:val="009001F5"/>
    <w:rsid w:val="009012BF"/>
    <w:rsid w:val="0090306B"/>
    <w:rsid w:val="00904E85"/>
    <w:rsid w:val="00905D44"/>
    <w:rsid w:val="00910ADC"/>
    <w:rsid w:val="00920D30"/>
    <w:rsid w:val="0092694D"/>
    <w:rsid w:val="009269D3"/>
    <w:rsid w:val="0093188C"/>
    <w:rsid w:val="009334C7"/>
    <w:rsid w:val="009359FC"/>
    <w:rsid w:val="00935BAC"/>
    <w:rsid w:val="009412CB"/>
    <w:rsid w:val="0094208C"/>
    <w:rsid w:val="00954D8E"/>
    <w:rsid w:val="00961E9C"/>
    <w:rsid w:val="00962522"/>
    <w:rsid w:val="0096326A"/>
    <w:rsid w:val="00964C7A"/>
    <w:rsid w:val="009717A0"/>
    <w:rsid w:val="009719C6"/>
    <w:rsid w:val="009727AE"/>
    <w:rsid w:val="00977163"/>
    <w:rsid w:val="00984536"/>
    <w:rsid w:val="009868AF"/>
    <w:rsid w:val="00991113"/>
    <w:rsid w:val="00991269"/>
    <w:rsid w:val="00991C3E"/>
    <w:rsid w:val="009A00A7"/>
    <w:rsid w:val="009B120A"/>
    <w:rsid w:val="009B4A1C"/>
    <w:rsid w:val="009B54E0"/>
    <w:rsid w:val="009B5588"/>
    <w:rsid w:val="009C3BC8"/>
    <w:rsid w:val="009C4062"/>
    <w:rsid w:val="009C454F"/>
    <w:rsid w:val="009C6039"/>
    <w:rsid w:val="009C6E1F"/>
    <w:rsid w:val="009C78DB"/>
    <w:rsid w:val="009D289E"/>
    <w:rsid w:val="009D453B"/>
    <w:rsid w:val="009D7A55"/>
    <w:rsid w:val="009D7B85"/>
    <w:rsid w:val="009E0223"/>
    <w:rsid w:val="009E2672"/>
    <w:rsid w:val="009E4911"/>
    <w:rsid w:val="009F07B6"/>
    <w:rsid w:val="009F21FE"/>
    <w:rsid w:val="009F651C"/>
    <w:rsid w:val="00A00826"/>
    <w:rsid w:val="00A017C6"/>
    <w:rsid w:val="00A02E90"/>
    <w:rsid w:val="00A03A4F"/>
    <w:rsid w:val="00A104AB"/>
    <w:rsid w:val="00A2094C"/>
    <w:rsid w:val="00A21716"/>
    <w:rsid w:val="00A24F4D"/>
    <w:rsid w:val="00A252E9"/>
    <w:rsid w:val="00A2571E"/>
    <w:rsid w:val="00A2668B"/>
    <w:rsid w:val="00A26AB6"/>
    <w:rsid w:val="00A318F8"/>
    <w:rsid w:val="00A31B7F"/>
    <w:rsid w:val="00A341B3"/>
    <w:rsid w:val="00A4171E"/>
    <w:rsid w:val="00A438C8"/>
    <w:rsid w:val="00A43EAE"/>
    <w:rsid w:val="00A460C0"/>
    <w:rsid w:val="00A4623E"/>
    <w:rsid w:val="00A46295"/>
    <w:rsid w:val="00A51709"/>
    <w:rsid w:val="00A52610"/>
    <w:rsid w:val="00A544D2"/>
    <w:rsid w:val="00A63CD6"/>
    <w:rsid w:val="00A6473B"/>
    <w:rsid w:val="00A655C0"/>
    <w:rsid w:val="00A65B64"/>
    <w:rsid w:val="00A70488"/>
    <w:rsid w:val="00A738D9"/>
    <w:rsid w:val="00A749FB"/>
    <w:rsid w:val="00A77616"/>
    <w:rsid w:val="00A77E32"/>
    <w:rsid w:val="00A822B3"/>
    <w:rsid w:val="00A84073"/>
    <w:rsid w:val="00A848DC"/>
    <w:rsid w:val="00A87F53"/>
    <w:rsid w:val="00A92DEA"/>
    <w:rsid w:val="00A95363"/>
    <w:rsid w:val="00A95FB6"/>
    <w:rsid w:val="00AA3C9B"/>
    <w:rsid w:val="00AA4B36"/>
    <w:rsid w:val="00AA50F1"/>
    <w:rsid w:val="00AA5B8A"/>
    <w:rsid w:val="00AA5C1E"/>
    <w:rsid w:val="00AA7552"/>
    <w:rsid w:val="00AA760B"/>
    <w:rsid w:val="00AB4A3F"/>
    <w:rsid w:val="00AB5E1A"/>
    <w:rsid w:val="00AB7F4A"/>
    <w:rsid w:val="00AC11ED"/>
    <w:rsid w:val="00AC6B0C"/>
    <w:rsid w:val="00AC75B9"/>
    <w:rsid w:val="00AD04E5"/>
    <w:rsid w:val="00AD0693"/>
    <w:rsid w:val="00AD1255"/>
    <w:rsid w:val="00AD37C5"/>
    <w:rsid w:val="00AD47E4"/>
    <w:rsid w:val="00AE0E37"/>
    <w:rsid w:val="00AE273A"/>
    <w:rsid w:val="00AE2AAE"/>
    <w:rsid w:val="00AF13E6"/>
    <w:rsid w:val="00AF4CDC"/>
    <w:rsid w:val="00B04AED"/>
    <w:rsid w:val="00B064E8"/>
    <w:rsid w:val="00B07CAF"/>
    <w:rsid w:val="00B11C9D"/>
    <w:rsid w:val="00B13964"/>
    <w:rsid w:val="00B14C50"/>
    <w:rsid w:val="00B15994"/>
    <w:rsid w:val="00B16D8D"/>
    <w:rsid w:val="00B17486"/>
    <w:rsid w:val="00B174B2"/>
    <w:rsid w:val="00B177F3"/>
    <w:rsid w:val="00B212C4"/>
    <w:rsid w:val="00B251D5"/>
    <w:rsid w:val="00B30C70"/>
    <w:rsid w:val="00B329A0"/>
    <w:rsid w:val="00B34093"/>
    <w:rsid w:val="00B37AD0"/>
    <w:rsid w:val="00B40963"/>
    <w:rsid w:val="00B46ECE"/>
    <w:rsid w:val="00B5144F"/>
    <w:rsid w:val="00B51F3E"/>
    <w:rsid w:val="00B540AA"/>
    <w:rsid w:val="00B55103"/>
    <w:rsid w:val="00B6277A"/>
    <w:rsid w:val="00B635E3"/>
    <w:rsid w:val="00B6603F"/>
    <w:rsid w:val="00B70ED0"/>
    <w:rsid w:val="00B73198"/>
    <w:rsid w:val="00B7327A"/>
    <w:rsid w:val="00B734C4"/>
    <w:rsid w:val="00B74170"/>
    <w:rsid w:val="00B75067"/>
    <w:rsid w:val="00B75ADE"/>
    <w:rsid w:val="00B77171"/>
    <w:rsid w:val="00B77D2D"/>
    <w:rsid w:val="00B836E7"/>
    <w:rsid w:val="00B85376"/>
    <w:rsid w:val="00B86654"/>
    <w:rsid w:val="00B86A0A"/>
    <w:rsid w:val="00B9018C"/>
    <w:rsid w:val="00B90A87"/>
    <w:rsid w:val="00B93F85"/>
    <w:rsid w:val="00B941D5"/>
    <w:rsid w:val="00BA1074"/>
    <w:rsid w:val="00BA1F8C"/>
    <w:rsid w:val="00BA2BE1"/>
    <w:rsid w:val="00BA62F2"/>
    <w:rsid w:val="00BA64F9"/>
    <w:rsid w:val="00BB4AEA"/>
    <w:rsid w:val="00BB4C8D"/>
    <w:rsid w:val="00BB662C"/>
    <w:rsid w:val="00BB663E"/>
    <w:rsid w:val="00BC09D5"/>
    <w:rsid w:val="00BC1DD2"/>
    <w:rsid w:val="00BC2148"/>
    <w:rsid w:val="00BC4A20"/>
    <w:rsid w:val="00BC6612"/>
    <w:rsid w:val="00BC7333"/>
    <w:rsid w:val="00BD028C"/>
    <w:rsid w:val="00BD1D17"/>
    <w:rsid w:val="00BD2947"/>
    <w:rsid w:val="00BD6B19"/>
    <w:rsid w:val="00BD7041"/>
    <w:rsid w:val="00BE07BB"/>
    <w:rsid w:val="00BE0D8C"/>
    <w:rsid w:val="00BE13E2"/>
    <w:rsid w:val="00BE3E19"/>
    <w:rsid w:val="00BE43C7"/>
    <w:rsid w:val="00BE5373"/>
    <w:rsid w:val="00BF0FA6"/>
    <w:rsid w:val="00BF1AA6"/>
    <w:rsid w:val="00BF1BDD"/>
    <w:rsid w:val="00BF71BE"/>
    <w:rsid w:val="00C00C1A"/>
    <w:rsid w:val="00C0669F"/>
    <w:rsid w:val="00C11361"/>
    <w:rsid w:val="00C114F6"/>
    <w:rsid w:val="00C1336F"/>
    <w:rsid w:val="00C140BC"/>
    <w:rsid w:val="00C22639"/>
    <w:rsid w:val="00C234C6"/>
    <w:rsid w:val="00C23FA2"/>
    <w:rsid w:val="00C24288"/>
    <w:rsid w:val="00C341F4"/>
    <w:rsid w:val="00C34C02"/>
    <w:rsid w:val="00C35EDB"/>
    <w:rsid w:val="00C36F5A"/>
    <w:rsid w:val="00C36FC2"/>
    <w:rsid w:val="00C40774"/>
    <w:rsid w:val="00C42B28"/>
    <w:rsid w:val="00C449D2"/>
    <w:rsid w:val="00C457D4"/>
    <w:rsid w:val="00C47910"/>
    <w:rsid w:val="00C47DA7"/>
    <w:rsid w:val="00C52F64"/>
    <w:rsid w:val="00C53BFC"/>
    <w:rsid w:val="00C54DA3"/>
    <w:rsid w:val="00C55FDF"/>
    <w:rsid w:val="00C56B2D"/>
    <w:rsid w:val="00C57282"/>
    <w:rsid w:val="00C57E8C"/>
    <w:rsid w:val="00C60A8F"/>
    <w:rsid w:val="00C64C97"/>
    <w:rsid w:val="00C67453"/>
    <w:rsid w:val="00C70DF3"/>
    <w:rsid w:val="00C744A0"/>
    <w:rsid w:val="00C746B0"/>
    <w:rsid w:val="00C74C84"/>
    <w:rsid w:val="00C752BC"/>
    <w:rsid w:val="00C76959"/>
    <w:rsid w:val="00C80608"/>
    <w:rsid w:val="00C810E6"/>
    <w:rsid w:val="00C82E5B"/>
    <w:rsid w:val="00C82F10"/>
    <w:rsid w:val="00C85427"/>
    <w:rsid w:val="00C86A4B"/>
    <w:rsid w:val="00C9179F"/>
    <w:rsid w:val="00C9447E"/>
    <w:rsid w:val="00C9527C"/>
    <w:rsid w:val="00C968CA"/>
    <w:rsid w:val="00C97CB5"/>
    <w:rsid w:val="00CA2C19"/>
    <w:rsid w:val="00CA52CA"/>
    <w:rsid w:val="00CA7406"/>
    <w:rsid w:val="00CB139D"/>
    <w:rsid w:val="00CB457D"/>
    <w:rsid w:val="00CB4B00"/>
    <w:rsid w:val="00CB55DE"/>
    <w:rsid w:val="00CB5E4C"/>
    <w:rsid w:val="00CC3432"/>
    <w:rsid w:val="00CC651F"/>
    <w:rsid w:val="00CC7F46"/>
    <w:rsid w:val="00CD2806"/>
    <w:rsid w:val="00CE519A"/>
    <w:rsid w:val="00CF058F"/>
    <w:rsid w:val="00CF0AAD"/>
    <w:rsid w:val="00CF4BF4"/>
    <w:rsid w:val="00D0078A"/>
    <w:rsid w:val="00D01170"/>
    <w:rsid w:val="00D01633"/>
    <w:rsid w:val="00D06FC6"/>
    <w:rsid w:val="00D105C1"/>
    <w:rsid w:val="00D1061D"/>
    <w:rsid w:val="00D1090E"/>
    <w:rsid w:val="00D110A2"/>
    <w:rsid w:val="00D21C18"/>
    <w:rsid w:val="00D2295B"/>
    <w:rsid w:val="00D229C8"/>
    <w:rsid w:val="00D23506"/>
    <w:rsid w:val="00D24617"/>
    <w:rsid w:val="00D24714"/>
    <w:rsid w:val="00D24AF4"/>
    <w:rsid w:val="00D25D17"/>
    <w:rsid w:val="00D33180"/>
    <w:rsid w:val="00D35214"/>
    <w:rsid w:val="00D379AB"/>
    <w:rsid w:val="00D40760"/>
    <w:rsid w:val="00D40C2C"/>
    <w:rsid w:val="00D42886"/>
    <w:rsid w:val="00D43F0D"/>
    <w:rsid w:val="00D43F31"/>
    <w:rsid w:val="00D446CB"/>
    <w:rsid w:val="00D5311D"/>
    <w:rsid w:val="00D5525C"/>
    <w:rsid w:val="00D60EA3"/>
    <w:rsid w:val="00D61467"/>
    <w:rsid w:val="00D66F59"/>
    <w:rsid w:val="00D709C8"/>
    <w:rsid w:val="00D70B84"/>
    <w:rsid w:val="00D76576"/>
    <w:rsid w:val="00D77AD8"/>
    <w:rsid w:val="00D81FA8"/>
    <w:rsid w:val="00D836C1"/>
    <w:rsid w:val="00D842FA"/>
    <w:rsid w:val="00D86213"/>
    <w:rsid w:val="00D87376"/>
    <w:rsid w:val="00D9006B"/>
    <w:rsid w:val="00D911DE"/>
    <w:rsid w:val="00D94E2B"/>
    <w:rsid w:val="00DA0D1B"/>
    <w:rsid w:val="00DA21D7"/>
    <w:rsid w:val="00DA2D1F"/>
    <w:rsid w:val="00DA3052"/>
    <w:rsid w:val="00DA57F1"/>
    <w:rsid w:val="00DA65BF"/>
    <w:rsid w:val="00DA677C"/>
    <w:rsid w:val="00DA6D9D"/>
    <w:rsid w:val="00DA75C3"/>
    <w:rsid w:val="00DB3893"/>
    <w:rsid w:val="00DB711A"/>
    <w:rsid w:val="00DB7290"/>
    <w:rsid w:val="00DC1B63"/>
    <w:rsid w:val="00DC28A9"/>
    <w:rsid w:val="00DC47E9"/>
    <w:rsid w:val="00DC4F01"/>
    <w:rsid w:val="00DC6378"/>
    <w:rsid w:val="00DC787B"/>
    <w:rsid w:val="00DD1DEA"/>
    <w:rsid w:val="00DD235D"/>
    <w:rsid w:val="00DD44A6"/>
    <w:rsid w:val="00DD4D6C"/>
    <w:rsid w:val="00DD5632"/>
    <w:rsid w:val="00DD625B"/>
    <w:rsid w:val="00DD6E65"/>
    <w:rsid w:val="00DE10FE"/>
    <w:rsid w:val="00DE1970"/>
    <w:rsid w:val="00DE388E"/>
    <w:rsid w:val="00DE4C42"/>
    <w:rsid w:val="00DE588D"/>
    <w:rsid w:val="00DE68DD"/>
    <w:rsid w:val="00DF3E7B"/>
    <w:rsid w:val="00E0279E"/>
    <w:rsid w:val="00E028BB"/>
    <w:rsid w:val="00E043B4"/>
    <w:rsid w:val="00E150D8"/>
    <w:rsid w:val="00E15B0F"/>
    <w:rsid w:val="00E15D0F"/>
    <w:rsid w:val="00E17494"/>
    <w:rsid w:val="00E2366D"/>
    <w:rsid w:val="00E2416A"/>
    <w:rsid w:val="00E2561F"/>
    <w:rsid w:val="00E260F1"/>
    <w:rsid w:val="00E322FF"/>
    <w:rsid w:val="00E359AD"/>
    <w:rsid w:val="00E37BFC"/>
    <w:rsid w:val="00E41905"/>
    <w:rsid w:val="00E42015"/>
    <w:rsid w:val="00E42E1B"/>
    <w:rsid w:val="00E437D7"/>
    <w:rsid w:val="00E44534"/>
    <w:rsid w:val="00E5350B"/>
    <w:rsid w:val="00E6033B"/>
    <w:rsid w:val="00E60E99"/>
    <w:rsid w:val="00E6113F"/>
    <w:rsid w:val="00E62611"/>
    <w:rsid w:val="00E64C71"/>
    <w:rsid w:val="00E65256"/>
    <w:rsid w:val="00E66833"/>
    <w:rsid w:val="00E71D85"/>
    <w:rsid w:val="00E75196"/>
    <w:rsid w:val="00E80490"/>
    <w:rsid w:val="00E81206"/>
    <w:rsid w:val="00E82D4D"/>
    <w:rsid w:val="00E83C70"/>
    <w:rsid w:val="00E86648"/>
    <w:rsid w:val="00E86A17"/>
    <w:rsid w:val="00E908D8"/>
    <w:rsid w:val="00E9209E"/>
    <w:rsid w:val="00E936B3"/>
    <w:rsid w:val="00EA24FA"/>
    <w:rsid w:val="00EA5EBD"/>
    <w:rsid w:val="00EB4AF4"/>
    <w:rsid w:val="00EC0E2E"/>
    <w:rsid w:val="00EC29E8"/>
    <w:rsid w:val="00EC2B3D"/>
    <w:rsid w:val="00EC56CF"/>
    <w:rsid w:val="00EE2F26"/>
    <w:rsid w:val="00EE70E9"/>
    <w:rsid w:val="00EF6B18"/>
    <w:rsid w:val="00EF7702"/>
    <w:rsid w:val="00EF77E3"/>
    <w:rsid w:val="00F00165"/>
    <w:rsid w:val="00F008D8"/>
    <w:rsid w:val="00F00EA0"/>
    <w:rsid w:val="00F01723"/>
    <w:rsid w:val="00F06FC6"/>
    <w:rsid w:val="00F07E89"/>
    <w:rsid w:val="00F10AF2"/>
    <w:rsid w:val="00F14C15"/>
    <w:rsid w:val="00F15D3C"/>
    <w:rsid w:val="00F214AD"/>
    <w:rsid w:val="00F214B7"/>
    <w:rsid w:val="00F23ABD"/>
    <w:rsid w:val="00F24234"/>
    <w:rsid w:val="00F265E6"/>
    <w:rsid w:val="00F267EF"/>
    <w:rsid w:val="00F34442"/>
    <w:rsid w:val="00F40669"/>
    <w:rsid w:val="00F40A51"/>
    <w:rsid w:val="00F42424"/>
    <w:rsid w:val="00F4278F"/>
    <w:rsid w:val="00F43AE0"/>
    <w:rsid w:val="00F463F5"/>
    <w:rsid w:val="00F4685B"/>
    <w:rsid w:val="00F46B9E"/>
    <w:rsid w:val="00F52A7E"/>
    <w:rsid w:val="00F54BD5"/>
    <w:rsid w:val="00F56FA2"/>
    <w:rsid w:val="00F602F4"/>
    <w:rsid w:val="00F60EAB"/>
    <w:rsid w:val="00F622B0"/>
    <w:rsid w:val="00F641E0"/>
    <w:rsid w:val="00F64ABC"/>
    <w:rsid w:val="00F668BF"/>
    <w:rsid w:val="00F70EA6"/>
    <w:rsid w:val="00F728CA"/>
    <w:rsid w:val="00F7356A"/>
    <w:rsid w:val="00F821BC"/>
    <w:rsid w:val="00F82612"/>
    <w:rsid w:val="00F8354E"/>
    <w:rsid w:val="00F839BC"/>
    <w:rsid w:val="00F83A25"/>
    <w:rsid w:val="00F8501C"/>
    <w:rsid w:val="00F9224D"/>
    <w:rsid w:val="00F92CCF"/>
    <w:rsid w:val="00F938DF"/>
    <w:rsid w:val="00F9504F"/>
    <w:rsid w:val="00F95F5F"/>
    <w:rsid w:val="00F961D2"/>
    <w:rsid w:val="00F961E2"/>
    <w:rsid w:val="00FA190B"/>
    <w:rsid w:val="00FA2A2B"/>
    <w:rsid w:val="00FA473E"/>
    <w:rsid w:val="00FB4549"/>
    <w:rsid w:val="00FB48DF"/>
    <w:rsid w:val="00FB577F"/>
    <w:rsid w:val="00FB5B6E"/>
    <w:rsid w:val="00FC2CE8"/>
    <w:rsid w:val="00FD0727"/>
    <w:rsid w:val="00FD0DC5"/>
    <w:rsid w:val="00FD3C28"/>
    <w:rsid w:val="00FD792C"/>
    <w:rsid w:val="00FE0565"/>
    <w:rsid w:val="00FE167D"/>
    <w:rsid w:val="00FE4535"/>
    <w:rsid w:val="00FE55F7"/>
    <w:rsid w:val="00FE5B8D"/>
    <w:rsid w:val="00FE5E16"/>
    <w:rsid w:val="00FF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ED"/>
    <w:pPr>
      <w:spacing w:after="240" w:line="276" w:lineRule="auto"/>
      <w:jc w:val="both"/>
    </w:pPr>
    <w:rPr>
      <w:rFonts w:ascii="Arial" w:eastAsia="Times New Roman" w:hAnsi="Arial" w:cs="Arial"/>
      <w:bCs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0A3EC4"/>
    <w:pPr>
      <w:keepNext/>
      <w:spacing w:before="120"/>
      <w:outlineLvl w:val="0"/>
    </w:pPr>
    <w:rPr>
      <w:b/>
      <w:bCs w:val="0"/>
      <w:kern w:val="32"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1B758F"/>
    <w:pPr>
      <w:keepNext/>
      <w:spacing w:after="0" w:line="240" w:lineRule="auto"/>
      <w:outlineLvl w:val="5"/>
    </w:pPr>
    <w:rPr>
      <w:rFonts w:ascii="Times New Roman" w:hAnsi="Times New Roman"/>
      <w:b/>
      <w:sz w:val="24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3FA2"/>
    <w:pPr>
      <w:spacing w:before="240" w:after="60"/>
      <w:outlineLvl w:val="8"/>
    </w:pPr>
    <w:rPr>
      <w:rFonts w:ascii="Cambria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EE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B368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5B3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C57E8C"/>
    <w:pPr>
      <w:spacing w:after="0" w:line="360" w:lineRule="auto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C57E8C"/>
    <w:rPr>
      <w:rFonts w:ascii="Arial" w:eastAsia="Times New Roman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C57E8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57E8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C57E8C"/>
    <w:rPr>
      <w:vertAlign w:val="superscript"/>
    </w:rPr>
  </w:style>
  <w:style w:type="paragraph" w:styleId="Cabealho">
    <w:name w:val="header"/>
    <w:basedOn w:val="Normal"/>
    <w:link w:val="CabealhoChar"/>
    <w:unhideWhenUsed/>
    <w:rsid w:val="00D7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B84"/>
  </w:style>
  <w:style w:type="character" w:customStyle="1" w:styleId="Ttulo6Char">
    <w:name w:val="Título 6 Char"/>
    <w:basedOn w:val="Fontepargpadro"/>
    <w:link w:val="Ttulo6"/>
    <w:rsid w:val="001B758F"/>
    <w:rPr>
      <w:rFonts w:ascii="Times New Roman" w:eastAsia="Times New Roman" w:hAnsi="Times New Roman"/>
      <w:b/>
      <w:sz w:val="24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3278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278DC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278D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78DC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A3EC4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C9527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1512D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3FA2"/>
    <w:rPr>
      <w:rFonts w:ascii="Cambria" w:eastAsia="Times New Roman" w:hAnsi="Cambria" w:cs="Times New Roman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3C20E6"/>
    <w:pPr>
      <w:spacing w:after="0" w:line="360" w:lineRule="auto"/>
    </w:pPr>
    <w:rPr>
      <w:rFonts w:ascii="Times New Roman" w:hAnsi="Times New Roman"/>
      <w:b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3C20E6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Fontepargpadro"/>
    <w:rsid w:val="002F594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2BE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2BE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C0E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711F90"/>
    <w:pPr>
      <w:suppressAutoHyphens/>
      <w:ind w:left="720"/>
      <w:contextualSpacing/>
    </w:pPr>
    <w:rPr>
      <w:rFonts w:eastAsia="Lucida Sans Unicode" w:cs="Calibri"/>
    </w:rPr>
  </w:style>
  <w:style w:type="character" w:customStyle="1" w:styleId="PargrafodaListaChar">
    <w:name w:val="Parágrafo da Lista Char"/>
    <w:link w:val="PargrafodaLista"/>
    <w:uiPriority w:val="34"/>
    <w:rsid w:val="003F3470"/>
    <w:rPr>
      <w:rFonts w:ascii="Arial" w:eastAsia="Lucida Sans Unicode" w:hAnsi="Arial" w:cs="Calibri"/>
      <w:bCs/>
      <w:sz w:val="22"/>
      <w:szCs w:val="22"/>
    </w:rPr>
  </w:style>
  <w:style w:type="paragraph" w:customStyle="1" w:styleId="WW-Corpodetexto3">
    <w:name w:val="WW-Corpo de texto 3"/>
    <w:basedOn w:val="Normal"/>
    <w:rsid w:val="003F3470"/>
    <w:pPr>
      <w:suppressAutoHyphens/>
      <w:spacing w:after="0" w:line="240" w:lineRule="auto"/>
    </w:pPr>
    <w:rPr>
      <w:rFonts w:eastAsiaTheme="minorEastAsia"/>
      <w:bCs w:val="0"/>
      <w:color w:val="FF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3267-31EB-40B1-921D-264101A4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ubadm</dc:creator>
  <cp:lastModifiedBy>jonas.lisboa</cp:lastModifiedBy>
  <cp:revision>4</cp:revision>
  <cp:lastPrinted>2019-04-17T17:47:00Z</cp:lastPrinted>
  <dcterms:created xsi:type="dcterms:W3CDTF">2019-04-17T19:55:00Z</dcterms:created>
  <dcterms:modified xsi:type="dcterms:W3CDTF">2019-04-17T20:00:00Z</dcterms:modified>
</cp:coreProperties>
</file>